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72537B41" w:rsidR="00C720B1" w:rsidRPr="00C720B1" w:rsidRDefault="00C225F6" w:rsidP="00C720B1">
      <w:r w:rsidRPr="00C225F6">
        <w:rPr>
          <w:noProof/>
        </w:rPr>
        <w:drawing>
          <wp:anchor distT="0" distB="0" distL="114300" distR="114300" simplePos="0" relativeHeight="251658240" behindDoc="1" locked="0" layoutInCell="1" allowOverlap="1" wp14:anchorId="07AC5EBC" wp14:editId="4515D09F">
            <wp:simplePos x="0" y="0"/>
            <wp:positionH relativeFrom="column">
              <wp:posOffset>541867</wp:posOffset>
            </wp:positionH>
            <wp:positionV relativeFrom="paragraph">
              <wp:posOffset>-73091</wp:posOffset>
            </wp:positionV>
            <wp:extent cx="5914813" cy="9240798"/>
            <wp:effectExtent l="0" t="0" r="0" b="0"/>
            <wp:wrapNone/>
            <wp:docPr id="1383160634" name="Attēls 1" descr="Attēls, kurā ir teksts, diagramma, paralēl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60634" name="Attēls 1" descr="Attēls, kurā ir teksts, diagramma, paralēls, rinda&#10;&#10;Apraksts ģenerēts automātisk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34" cy="925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6A6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755C" w14:textId="77777777" w:rsidR="00EE482A" w:rsidRDefault="00EE482A" w:rsidP="00A30868">
      <w:pPr>
        <w:spacing w:after="0" w:line="240" w:lineRule="auto"/>
      </w:pPr>
      <w:r>
        <w:separator/>
      </w:r>
    </w:p>
  </w:endnote>
  <w:endnote w:type="continuationSeparator" w:id="0">
    <w:p w14:paraId="520E6A61" w14:textId="77777777" w:rsidR="00EE482A" w:rsidRDefault="00EE482A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9BE3" w14:textId="77777777" w:rsidR="00483F18" w:rsidRDefault="00483F1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007" w14:textId="77777777" w:rsidR="00483F18" w:rsidRDefault="00483F1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7077" w14:textId="77777777" w:rsidR="00483F18" w:rsidRDefault="00483F1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F4D4" w14:textId="77777777" w:rsidR="00EE482A" w:rsidRDefault="00EE482A" w:rsidP="00A30868">
      <w:pPr>
        <w:spacing w:after="0" w:line="240" w:lineRule="auto"/>
      </w:pPr>
      <w:r>
        <w:separator/>
      </w:r>
    </w:p>
  </w:footnote>
  <w:footnote w:type="continuationSeparator" w:id="0">
    <w:p w14:paraId="6782A699" w14:textId="77777777" w:rsidR="00EE482A" w:rsidRDefault="00EE482A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F3A5" w14:textId="77777777" w:rsidR="00483F18" w:rsidRDefault="00483F1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DBB3" w14:textId="77777777" w:rsidR="00483F18" w:rsidRPr="000705A9" w:rsidRDefault="00483F18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67704C46" w14:textId="77777777" w:rsidR="00483F18" w:rsidRPr="000705A9" w:rsidRDefault="00483F18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5A2B08FF" w14:textId="1B6F6912" w:rsidR="00483F18" w:rsidRPr="000705A9" w:rsidRDefault="007B0353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1.01.</w:t>
    </w:r>
    <w:r w:rsidR="007A135F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2024</w:t>
    </w:r>
    <w:r w:rsidR="00483F18"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. lēmumam Nr. 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49</w:t>
    </w:r>
  </w:p>
  <w:p w14:paraId="40050A3C" w14:textId="6C33F69B" w:rsidR="00483F18" w:rsidRPr="000705A9" w:rsidRDefault="00483F18" w:rsidP="00483F1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.</w:t>
    </w:r>
    <w:r w:rsidR="007B0353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2, 48. p.</w:t>
    </w: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)</w:t>
    </w:r>
    <w:bookmarkEnd w:id="0"/>
  </w:p>
  <w:p w14:paraId="01F670C9" w14:textId="067865BE" w:rsidR="00A30868" w:rsidRPr="00483F18" w:rsidRDefault="00A30868" w:rsidP="00483F1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9B11" w14:textId="77777777" w:rsidR="00483F18" w:rsidRDefault="00483F1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B561F"/>
    <w:rsid w:val="002769B7"/>
    <w:rsid w:val="003C0701"/>
    <w:rsid w:val="00424992"/>
    <w:rsid w:val="004648A7"/>
    <w:rsid w:val="00483F18"/>
    <w:rsid w:val="006A6844"/>
    <w:rsid w:val="007A135F"/>
    <w:rsid w:val="007B0353"/>
    <w:rsid w:val="0081290F"/>
    <w:rsid w:val="00A17124"/>
    <w:rsid w:val="00A30868"/>
    <w:rsid w:val="00AA3FD2"/>
    <w:rsid w:val="00AD27ED"/>
    <w:rsid w:val="00C225F6"/>
    <w:rsid w:val="00C720B1"/>
    <w:rsid w:val="00EE482A"/>
    <w:rsid w:val="00EE62BC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14</cp:revision>
  <dcterms:created xsi:type="dcterms:W3CDTF">2023-05-12T08:15:00Z</dcterms:created>
  <dcterms:modified xsi:type="dcterms:W3CDTF">2024-01-30T10:47:00Z</dcterms:modified>
</cp:coreProperties>
</file>